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4F" w:rsidRPr="00B27E69" w:rsidRDefault="00B27E69" w:rsidP="00B27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БУ-1 №501 4х2 </w:t>
      </w:r>
      <w:proofErr w:type="spellStart"/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ухдверный</w:t>
      </w:r>
      <w:proofErr w:type="spellEnd"/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польный</w:t>
      </w:r>
      <w:proofErr w:type="spellEnd"/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оллейбус большой вместимости, </w:t>
      </w:r>
      <w:proofErr w:type="spellStart"/>
      <w:proofErr w:type="gramStart"/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</w:t>
      </w:r>
      <w:proofErr w:type="spellEnd"/>
      <w:proofErr w:type="gramEnd"/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сидящих 44, общее 75, снаряжённый вес 8.8 </w:t>
      </w:r>
      <w:proofErr w:type="spellStart"/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лный 14.2 </w:t>
      </w:r>
      <w:proofErr w:type="spellStart"/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B27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К-204Б 94 кВт, 65 км/час, 1 экз. Заводской №1040, г. Энгельс, 07.1955 г. в.</w:t>
      </w:r>
    </w:p>
    <w:p w:rsidR="00FF3B4F" w:rsidRDefault="00B27E69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221F0C" wp14:editId="190DFCAF">
            <wp:simplePos x="0" y="0"/>
            <wp:positionH relativeFrom="margin">
              <wp:posOffset>537845</wp:posOffset>
            </wp:positionH>
            <wp:positionV relativeFrom="margin">
              <wp:posOffset>866775</wp:posOffset>
            </wp:positionV>
            <wp:extent cx="5219700" cy="3252470"/>
            <wp:effectExtent l="0" t="0" r="0" b="5080"/>
            <wp:wrapSquare wrapText="bothSides"/>
            <wp:docPr id="3" name="Рисунок 3" descr="Энгельс, ТБУ-1 № 501; Энгельс — Новые троллейбусы ТролЗа/Зи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" descr="Энгельс, ТБУ-1 № 501; Энгельс — Новые троллейбусы ТролЗа/Зи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4F" w:rsidRDefault="00FF3B4F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64" w:rsidRPr="002A7D64" w:rsidRDefault="002A7D64" w:rsidP="002A7D64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2A7D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Конструкторский отдел завода, принимавший участие в проектировании троллейбуса ТБУ-1.</w:t>
      </w:r>
    </w:p>
    <w:p w:rsidR="002A7D64" w:rsidRPr="002A7D64" w:rsidRDefault="002A7D64" w:rsidP="002A7D64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2A7D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Фото из коллекции Юрия </w:t>
      </w:r>
      <w:proofErr w:type="spellStart"/>
      <w:r w:rsidRPr="002A7D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Комболина</w:t>
      </w:r>
      <w:proofErr w:type="spellEnd"/>
      <w:r w:rsidRPr="002A7D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B27E69" w:rsidRDefault="00B27E69" w:rsidP="00B27E69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A7D64" w:rsidRPr="002A7D64" w:rsidRDefault="002A7D64" w:rsidP="00B27E69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2A7D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Москва, троллейбус № 50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43"/>
        <w:gridCol w:w="5453"/>
      </w:tblGrid>
      <w:tr w:rsidR="002A7D64" w:rsidRPr="002A7D64" w:rsidTr="002A7D64"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:</w:t>
            </w:r>
          </w:p>
        </w:tc>
        <w:tc>
          <w:tcPr>
            <w:tcW w:w="0" w:type="auto"/>
            <w:hideMark/>
          </w:tcPr>
          <w:p w:rsidR="002A7D64" w:rsidRPr="002A7D64" w:rsidRDefault="00033839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A7D64" w:rsidRPr="002A7D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ва</w:t>
              </w:r>
            </w:hyperlink>
            <w:r w:rsidR="002A7D64"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="002A7D64" w:rsidRPr="002A7D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231369" wp14:editId="24AC8D3F">
                  <wp:extent cx="152400" cy="104775"/>
                  <wp:effectExtent l="0" t="0" r="0" b="9525"/>
                  <wp:docPr id="2" name="Рисунок 2" descr="http://transphoto.ru/img/r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ransphoto.ru/img/r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D64"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</w:tr>
      <w:tr w:rsidR="002A7D64" w:rsidRPr="002A7D64" w:rsidTr="002A7D64"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/Парк:</w:t>
            </w:r>
          </w:p>
        </w:tc>
        <w:tc>
          <w:tcPr>
            <w:tcW w:w="0" w:type="auto"/>
            <w:hideMark/>
          </w:tcPr>
          <w:p w:rsidR="002A7D64" w:rsidRPr="002A7D64" w:rsidRDefault="00B27E69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троллейбусный парк</w:t>
            </w:r>
          </w:p>
        </w:tc>
      </w:tr>
      <w:tr w:rsidR="002A7D64" w:rsidRPr="002A7D64" w:rsidTr="002A7D64"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0" w:type="auto"/>
            <w:hideMark/>
          </w:tcPr>
          <w:p w:rsidR="002A7D64" w:rsidRPr="002A7D64" w:rsidRDefault="00033839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A7D64" w:rsidRPr="002A7D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БУ-1</w:t>
              </w:r>
            </w:hyperlink>
          </w:p>
        </w:tc>
      </w:tr>
      <w:tr w:rsidR="002A7D64" w:rsidRPr="002A7D64" w:rsidTr="002A7D64"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:</w:t>
            </w:r>
          </w:p>
        </w:tc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955</w:t>
            </w:r>
          </w:p>
        </w:tc>
      </w:tr>
      <w:tr w:rsidR="002A7D64" w:rsidRPr="002A7D64" w:rsidTr="002A7D64"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№:</w:t>
            </w:r>
          </w:p>
        </w:tc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</w:tr>
      <w:tr w:rsidR="002A7D64" w:rsidRPr="002A7D64" w:rsidTr="002A7D64"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ан </w:t>
            </w:r>
          </w:p>
        </w:tc>
      </w:tr>
      <w:tr w:rsidR="002A7D64" w:rsidRPr="002A7D64" w:rsidTr="002A7D64"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</w:tr>
      <w:tr w:rsidR="002A7D64" w:rsidRPr="002A7D64" w:rsidTr="002A7D64"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:</w:t>
            </w:r>
          </w:p>
        </w:tc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57</w:t>
            </w:r>
          </w:p>
        </w:tc>
      </w:tr>
      <w:tr w:rsidR="002A7D64" w:rsidRPr="002A7D64" w:rsidTr="002A7D64"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ирован:</w:t>
            </w:r>
          </w:p>
        </w:tc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957</w:t>
            </w:r>
          </w:p>
        </w:tc>
      </w:tr>
      <w:tr w:rsidR="002A7D64" w:rsidRPr="002A7D64" w:rsidTr="002A7D64"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0" w:type="auto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</w:t>
            </w:r>
          </w:p>
        </w:tc>
      </w:tr>
      <w:tr w:rsidR="002A7D64" w:rsidRPr="002A7D64" w:rsidTr="002A7D64">
        <w:tc>
          <w:tcPr>
            <w:tcW w:w="0" w:type="auto"/>
            <w:gridSpan w:val="2"/>
            <w:hideMark/>
          </w:tcPr>
          <w:p w:rsidR="002A7D64" w:rsidRPr="002A7D64" w:rsidRDefault="002A7D64" w:rsidP="002A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й экземпляр, первая самостоятельная разработка завода имени Урицкого</w:t>
            </w: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7.1955 — поступил во 2-й троллейбусный парк</w:t>
            </w:r>
            <w:r w:rsidRPr="002A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4.1957 — снят с баланса и передан в УПАТ без электрооборудования под переделку в автобус</w:t>
            </w:r>
          </w:p>
        </w:tc>
      </w:tr>
    </w:tbl>
    <w:p w:rsidR="002A7D64" w:rsidRDefault="002A7D64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AB" w:rsidRDefault="002A7D64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0-х гг. конструкторы завода им. Урицкого начали разрабатывать новую модель троллейбуса для замены МТБ-82. </w:t>
      </w:r>
      <w:proofErr w:type="gramStart"/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 в сентябре 1953 г. была проведена научно-практическая конференция по обсуждению эскизного проекта нового троллейбуса, на которой присутствовали ведущие специалисты научных и эксплуатирующих организаций электротранспорта.</w:t>
      </w:r>
      <w:proofErr w:type="gramEnd"/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нового троллейбуса было окончено в декабре 1954 г., а в июле 1955-го первый прототип нового троллейбуса, обозначенный как ТБУ-1 (</w:t>
      </w:r>
      <w:proofErr w:type="spellStart"/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ейБус</w:t>
      </w:r>
      <w:proofErr w:type="spellEnd"/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ицкого, первая модель), передали для опытной эксплуатации в Москву. </w:t>
      </w:r>
    </w:p>
    <w:p w:rsidR="002265AB" w:rsidRPr="002265AB" w:rsidRDefault="002265AB" w:rsidP="00226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длина составляла 11,62 м, средняя вместимость - 78 человек (44 места для сидения), сухая масса - 8,8 т. Машину оснастили поворотно-раздвижными дверями с </w:t>
      </w:r>
      <w:proofErr w:type="spellStart"/>
      <w:r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D705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вым механизмом от автобуса Зи</w:t>
      </w:r>
      <w:r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5. рессорной системой от МТБ-82, трёхступенчатым торможением: электрическим (рекуперативным), пневматическим и механическим с ручным </w:t>
      </w:r>
      <w:r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ом. Применили автоматические электромагнитные контакторы с управлением постоянным током напряжением 12</w:t>
      </w:r>
      <w:proofErr w:type="gramStart"/>
      <w:r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ляемой мощностью 1,5 кВт. Для повышения динамических свойств, применили модернизированный двигатель ДК-204Б, развивавший максимальную мощность 95 кВт или 129 </w:t>
      </w:r>
      <w:proofErr w:type="spellStart"/>
      <w:r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диус поворота машины не превышал 12 м. Стояночный тормоз удерживал троллейбус на уклоне до 100 %. Всё это положительно характеризовало новую разработку.</w:t>
      </w:r>
    </w:p>
    <w:p w:rsidR="002265AB" w:rsidRDefault="004037B9" w:rsidP="00226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5AB"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 образцу ТБУ-1, доставленному в столицу, присвоили бортовой номер 501 и 27 июля 1955 г. передали для опытной эксплуатации во 2-й троллейбусный парк Москвы. Специалисты по достоинству оценили и </w:t>
      </w:r>
      <w:proofErr w:type="spellStart"/>
      <w:r w:rsidR="002265AB"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бтекаемый</w:t>
      </w:r>
      <w:proofErr w:type="spellEnd"/>
      <w:r w:rsidR="002265AB"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 новой машины, и лёгкое автоматическое управление, и более мощный тяговый электродвигатель. ТБУ-1 произвёл хорошее впечатление как троллейбус нового поколения. Но в реальной эксплуатации проявились недостатки. Многое водителям и ремонтникам не нравилось. Так, оба мото</w:t>
      </w:r>
      <w:proofErr w:type="gramStart"/>
      <w:r w:rsidR="002265AB"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="002265AB"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тилятора были завышенной мощности и габаритов, занимали весь задний отсек кузова. ТБУ-1 оказался тяжелее МТБ-82 на 1785 кг и уступал тушинским машинам по динамическим качествам. </w:t>
      </w:r>
      <w:proofErr w:type="spellStart"/>
      <w:r w:rsidR="002265AB"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ная</w:t>
      </w:r>
      <w:proofErr w:type="spellEnd"/>
      <w:r w:rsidR="002265AB" w:rsidRPr="0022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 была расположена далеко от водителя. Отсутствовал доступ из салона к тяговому электродвигателю, что вынуждало обслуживать электромотор на смотровой яме. Двери с рычажно-поворотным приводом закрывались не плотно, поэтому во время движения в салон проникали брызги, пыль и холодный воздух. На заднем пятиместном сидении пассажирам было тесно, при торможении они сползали с него вперёд, поскольку не за что было держаться. Оказались несовершенными рулевое управление и рессорное подвешивание, недостаточными вместимость и комфортность, недолговечными редуктор главной передачи и ряд узлов каркаса кузова.</w:t>
      </w:r>
    </w:p>
    <w:p w:rsidR="00607B3B" w:rsidRDefault="002265AB" w:rsidP="00226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ё итогам модель значительно доработали: переместили тяговый двигатель в базу троллейбуса, </w:t>
      </w:r>
      <w:proofErr w:type="spellStart"/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мпоновали</w:t>
      </w:r>
      <w:proofErr w:type="spellEnd"/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е электрооборудования и вспомогательных агрегатов, облегчили тару машины за счёт использования низколегированной стали и дюралевой внешней обшивки, улучшили дизайн. В 1957</w:t>
      </w:r>
      <w:r w:rsidR="002A7D64">
        <w:rPr>
          <w:rFonts w:ascii="Times New Roman" w:eastAsia="Times New Roman" w:hAnsi="Times New Roman" w:cs="Times New Roman"/>
          <w:sz w:val="24"/>
          <w:szCs w:val="24"/>
          <w:lang w:eastAsia="ru-RU"/>
        </w:rPr>
        <w:t>-58</w:t>
      </w:r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а выпущена опытная партия из 10 троллейбусов</w:t>
      </w:r>
      <w:r w:rsidR="0060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У-1А</w:t>
      </w:r>
      <w:r w:rsidR="00607B3B" w:rsidRPr="00607B3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ступили в Москву и Ленинград для опытной пассажирской эксплуатации.</w:t>
      </w:r>
    </w:p>
    <w:p w:rsidR="00607B3B" w:rsidRDefault="00607B3B" w:rsidP="00607B3B">
      <w:pPr>
        <w:pStyle w:val="a3"/>
        <w:spacing w:before="0" w:beforeAutospacing="0" w:after="0" w:afterAutospacing="0"/>
      </w:pPr>
      <w:r>
        <w:t xml:space="preserve"> На ТБУ-1А внедрили много новшеств, главными из которых стали: просторный салон вместимостью 90 человек, РКСУ с автоматическим пуском и низковольтной цепью управления, несущий кузов безрамной конструкции, ведущий мо</w:t>
      </w:r>
      <w:proofErr w:type="gramStart"/>
      <w:r>
        <w:t>ст с дв</w:t>
      </w:r>
      <w:proofErr w:type="gramEnd"/>
      <w:r>
        <w:t xml:space="preserve">ухступенчатой передачей, более легкий в управлении рулевой механизм, гидравлические амортизаторы в подвеске. Троллейбус получил облегчённый тяговый двигатель ДК-205 с принудительной вентиляцией. Автоматический пуск осуществлялся контроллером управления с пружинным приводом и </w:t>
      </w:r>
      <w:proofErr w:type="gramStart"/>
      <w:r>
        <w:t>стоп-механизмом</w:t>
      </w:r>
      <w:proofErr w:type="gramEnd"/>
      <w:r>
        <w:t xml:space="preserve"> под контролем реле ускорения. Принцип такого пуска заключался в том, что поворот группового вала контроллера, который замыкает контакторы, выводящие из цепи ТЭД реостаты, зависит не от водителя, а от реле ускорения. Это реле через </w:t>
      </w:r>
      <w:proofErr w:type="gramStart"/>
      <w:r>
        <w:t>стоп-механизм</w:t>
      </w:r>
      <w:proofErr w:type="gramEnd"/>
      <w:r>
        <w:t xml:space="preserve"> останавливает групповой вал до нормализации тока, потом его опять отпускает до следующей позиции. Таким образом, достигается наиболее оптимальное ускорение троллейбуса.</w:t>
      </w:r>
    </w:p>
    <w:p w:rsidR="00D70546" w:rsidRDefault="00607B3B" w:rsidP="00607B3B">
      <w:pPr>
        <w:pStyle w:val="a3"/>
        <w:spacing w:before="0" w:beforeAutospacing="0" w:after="0" w:afterAutospacing="0"/>
      </w:pPr>
      <w:r>
        <w:t xml:space="preserve"> Однако эксплуатация выявила ряд существенных недостатков в конструкции троллейбуса, главным из которых стало размещение большей части электрооборудования в заднем свесе троллейбуса. Это делалось для разгрузки управляемого моста, так как троллейбус имел ещё механическое рулевое управление. </w:t>
      </w:r>
      <w:r w:rsidR="004037B9">
        <w:t>Н</w:t>
      </w:r>
      <w:r>
        <w:t>о при скоплении пассажиров на задней площадке резко ухудшалась управляемость троллейбуса, а нижнее основание кузова испытывало большие нагрузки, которые со време</w:t>
      </w:r>
      <w:r w:rsidR="00D70546">
        <w:t>нем приводили к его разрушению.</w:t>
      </w:r>
      <w:r w:rsidR="00D70546" w:rsidRPr="00D70546">
        <w:t xml:space="preserve"> </w:t>
      </w:r>
      <w:r w:rsidR="00D70546">
        <w:t>Троллейбус ТБУ-1А требовал существенных доработок и в серийное производство передан не был, однако послужил базой для создания ЗиУ-5.</w:t>
      </w:r>
    </w:p>
    <w:p w:rsidR="00D70546" w:rsidRDefault="00D70546" w:rsidP="00607B3B">
      <w:pPr>
        <w:pStyle w:val="a3"/>
        <w:spacing w:before="0" w:beforeAutospacing="0" w:after="0" w:afterAutospacing="0"/>
      </w:pPr>
      <w:r>
        <w:t xml:space="preserve"> Специалисты Отдела главного конструктора в 50-е гг. продолжали творчески развивать достигнутый успех и создали несколько модификаций ТБУ-1. Сначала, ТБУ-2 - фургон, затем, ТБУ-З - самоходную платформу с прицепом, потом, ТБУ-4 - самосвал для сыпучих грузов. Машину «2» испытывали в Москве, а «3» - в Саратове. </w:t>
      </w:r>
    </w:p>
    <w:p w:rsidR="00607B3B" w:rsidRDefault="00D70546" w:rsidP="00607B3B">
      <w:pPr>
        <w:pStyle w:val="a3"/>
        <w:spacing w:before="0" w:beforeAutospacing="0" w:after="0" w:afterAutospacing="0"/>
      </w:pPr>
      <w:r>
        <w:t xml:space="preserve"> Помимо этого, в 1958 г. на </w:t>
      </w:r>
      <w:proofErr w:type="spellStart"/>
      <w:r>
        <w:t>ЗиУ</w:t>
      </w:r>
      <w:proofErr w:type="spellEnd"/>
      <w:r>
        <w:t xml:space="preserve"> спроектировали «абсолютно свой» троллейбус. С этой модели ввели новое обозначение троллейбусов: </w:t>
      </w:r>
      <w:proofErr w:type="spellStart"/>
      <w:r>
        <w:t>Зи</w:t>
      </w:r>
      <w:proofErr w:type="gramStart"/>
      <w:r>
        <w:t>У</w:t>
      </w:r>
      <w:proofErr w:type="spellEnd"/>
      <w:r>
        <w:t>-</w:t>
      </w:r>
      <w:proofErr w:type="gramEnd"/>
      <w:r>
        <w:t xml:space="preserve"> завод имени Урицкого. Новый, и очень удачный </w:t>
      </w:r>
      <w:r w:rsidR="004037B9">
        <w:lastRenderedPageBreak/>
        <w:t>«свой троллейбус» обозначили Зи</w:t>
      </w:r>
      <w:r>
        <w:t>У-5, первый образец которого в феврале 1959 г. передали на испытания во 2-й столичный троллейбусный парк.</w:t>
      </w:r>
      <w:r w:rsidR="00607B3B">
        <w:t xml:space="preserve"> </w:t>
      </w:r>
    </w:p>
    <w:p w:rsidR="00A601E5" w:rsidRDefault="00A601E5" w:rsidP="00607B3B">
      <w:pPr>
        <w:pStyle w:val="a3"/>
        <w:spacing w:before="0" w:beforeAutospacing="0" w:after="0" w:afterAutospacing="0"/>
      </w:pPr>
    </w:p>
    <w:p w:rsidR="00A601E5" w:rsidRPr="00A601E5" w:rsidRDefault="00A601E5" w:rsidP="00A601E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A601E5">
        <w:rPr>
          <w:rStyle w:val="mw-headline"/>
          <w:sz w:val="28"/>
          <w:szCs w:val="28"/>
        </w:rPr>
        <w:t>Технические характеристики</w:t>
      </w:r>
      <w:r>
        <w:rPr>
          <w:rStyle w:val="mw-headline"/>
          <w:sz w:val="28"/>
          <w:szCs w:val="28"/>
        </w:rPr>
        <w:t xml:space="preserve"> ТБУ-1</w:t>
      </w:r>
    </w:p>
    <w:p w:rsidR="00A601E5" w:rsidRDefault="00A601E5" w:rsidP="00607B3B">
      <w:pPr>
        <w:pStyle w:val="a3"/>
        <w:spacing w:before="0" w:beforeAutospacing="0" w:after="0" w:afterAutospacing="0"/>
      </w:pPr>
    </w:p>
    <w:tbl>
      <w:tblPr>
        <w:tblStyle w:val="a7"/>
        <w:tblW w:w="9898" w:type="dxa"/>
        <w:tblLook w:val="04A0" w:firstRow="1" w:lastRow="0" w:firstColumn="1" w:lastColumn="0" w:noHBand="0" w:noVBand="1"/>
      </w:tblPr>
      <w:tblGrid>
        <w:gridCol w:w="6232"/>
        <w:gridCol w:w="3666"/>
      </w:tblGrid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ня</w:t>
            </w:r>
            <w:proofErr w:type="spellEnd"/>
            <w:r w:rsidRPr="00A6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37B9" w:rsidRPr="00A601E5" w:rsidTr="006C5826">
        <w:trPr>
          <w:trHeight w:val="267"/>
        </w:trPr>
        <w:tc>
          <w:tcPr>
            <w:tcW w:w="0" w:type="auto"/>
            <w:gridSpan w:val="2"/>
            <w:hideMark/>
          </w:tcPr>
          <w:p w:rsidR="004037B9" w:rsidRPr="00033839" w:rsidRDefault="004037B9" w:rsidP="002459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8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ие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выпуска </w:t>
            </w:r>
          </w:p>
        </w:tc>
        <w:tc>
          <w:tcPr>
            <w:tcW w:w="0" w:type="auto"/>
            <w:hideMark/>
          </w:tcPr>
          <w:p w:rsidR="00A601E5" w:rsidRPr="00A601E5" w:rsidRDefault="00033839" w:rsidP="00B2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1955" w:history="1">
              <w:r w:rsidR="00A601E5" w:rsidRPr="006009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55</w:t>
              </w:r>
            </w:hyperlink>
            <w:r w:rsidR="00B27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1E5"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щенных экземпляров, </w:t>
            </w:r>
            <w:proofErr w:type="spellStart"/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B27E69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ественник </w:t>
            </w:r>
          </w:p>
        </w:tc>
        <w:tc>
          <w:tcPr>
            <w:tcW w:w="0" w:type="auto"/>
            <w:hideMark/>
          </w:tcPr>
          <w:p w:rsidR="00A601E5" w:rsidRPr="00A601E5" w:rsidRDefault="00033839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МТБ-82" w:history="1">
              <w:r w:rsidR="00A601E5" w:rsidRPr="006009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ТБ-82</w:t>
              </w:r>
            </w:hyperlink>
            <w:r w:rsidR="00A601E5"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емник </w:t>
            </w:r>
          </w:p>
        </w:tc>
        <w:tc>
          <w:tcPr>
            <w:tcW w:w="0" w:type="auto"/>
            <w:hideMark/>
          </w:tcPr>
          <w:p w:rsidR="00A601E5" w:rsidRPr="00A601E5" w:rsidRDefault="00033839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ЗИУ-5" w:history="1">
              <w:r w:rsidR="004037B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</w:t>
              </w:r>
              <w:r w:rsidR="00A601E5" w:rsidRPr="006009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-5</w:t>
              </w:r>
            </w:hyperlink>
            <w:r w:rsidR="00A601E5"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37B9" w:rsidRPr="00A601E5" w:rsidTr="000D1FCC">
        <w:trPr>
          <w:trHeight w:val="267"/>
        </w:trPr>
        <w:tc>
          <w:tcPr>
            <w:tcW w:w="0" w:type="auto"/>
            <w:gridSpan w:val="2"/>
            <w:hideMark/>
          </w:tcPr>
          <w:p w:rsidR="004037B9" w:rsidRPr="00033839" w:rsidRDefault="004037B9" w:rsidP="00245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8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338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  <w:r w:rsidRPr="000338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00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26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50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033839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Колёсная база" w:history="1">
              <w:r w:rsidR="00A601E5" w:rsidRPr="006009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ёсная база</w:t>
              </w:r>
            </w:hyperlink>
            <w:r w:rsidR="00A601E5"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601E5"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A601E5"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0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0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0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ёс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A601E5" w:rsidRPr="00A601E5" w:rsidTr="00A601E5">
        <w:trPr>
          <w:trHeight w:val="282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ёс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0 </w:t>
            </w:r>
          </w:p>
        </w:tc>
      </w:tr>
      <w:tr w:rsidR="004037B9" w:rsidRPr="00A601E5" w:rsidTr="005F3148">
        <w:trPr>
          <w:trHeight w:val="267"/>
        </w:trPr>
        <w:tc>
          <w:tcPr>
            <w:tcW w:w="0" w:type="auto"/>
            <w:gridSpan w:val="2"/>
            <w:hideMark/>
          </w:tcPr>
          <w:p w:rsidR="004037B9" w:rsidRPr="00033839" w:rsidRDefault="004037B9" w:rsidP="002459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8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ассы и нагрузки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ённая масса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00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конструкционная масса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80 </w:t>
            </w:r>
          </w:p>
        </w:tc>
      </w:tr>
      <w:tr w:rsidR="004037B9" w:rsidRPr="00A601E5" w:rsidTr="00561FAF">
        <w:trPr>
          <w:trHeight w:val="267"/>
        </w:trPr>
        <w:tc>
          <w:tcPr>
            <w:tcW w:w="0" w:type="auto"/>
            <w:gridSpan w:val="2"/>
            <w:hideMark/>
          </w:tcPr>
          <w:p w:rsidR="004037B9" w:rsidRPr="00033839" w:rsidRDefault="004037B9" w:rsidP="00403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8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лон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, </w:t>
            </w:r>
            <w:proofErr w:type="spellStart"/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дверей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атический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ых проёмов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5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идячих мест, </w:t>
            </w:r>
            <w:proofErr w:type="spellStart"/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4037B9" w:rsidRPr="00A601E5" w:rsidTr="00D34E5D">
        <w:trPr>
          <w:trHeight w:val="267"/>
        </w:trPr>
        <w:tc>
          <w:tcPr>
            <w:tcW w:w="0" w:type="auto"/>
            <w:gridSpan w:val="2"/>
            <w:hideMark/>
          </w:tcPr>
          <w:p w:rsidR="004037B9" w:rsidRPr="00A601E5" w:rsidRDefault="004037B9" w:rsidP="00403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 электрооборудования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намо»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овый двигатель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-204Б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иловатт / </w:t>
            </w:r>
            <w:proofErr w:type="spell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/129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управления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статно-контакторная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ЭД, </w:t>
            </w:r>
            <w:proofErr w:type="spellStart"/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601E5" w:rsidRPr="00A601E5" w:rsidTr="00A601E5">
        <w:trPr>
          <w:trHeight w:val="282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токоприёмника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</w:t>
            </w:r>
          </w:p>
        </w:tc>
      </w:tr>
      <w:tr w:rsidR="004037B9" w:rsidRPr="00A601E5" w:rsidTr="001A7BBA">
        <w:trPr>
          <w:trHeight w:val="267"/>
        </w:trPr>
        <w:tc>
          <w:tcPr>
            <w:tcW w:w="0" w:type="auto"/>
            <w:gridSpan w:val="2"/>
            <w:hideMark/>
          </w:tcPr>
          <w:p w:rsidR="004037B9" w:rsidRPr="00A601E5" w:rsidRDefault="004037B9" w:rsidP="00403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ёса/шины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формула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 × 2 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шин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5×20 дюймов </w:t>
            </w:r>
          </w:p>
        </w:tc>
      </w:tr>
      <w:tr w:rsidR="004037B9" w:rsidRPr="00A601E5" w:rsidTr="000A3F37">
        <w:trPr>
          <w:trHeight w:val="267"/>
        </w:trPr>
        <w:tc>
          <w:tcPr>
            <w:tcW w:w="0" w:type="auto"/>
            <w:gridSpan w:val="2"/>
            <w:hideMark/>
          </w:tcPr>
          <w:p w:rsidR="004037B9" w:rsidRPr="00033839" w:rsidRDefault="004037B9" w:rsidP="00403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8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инамические характеристики</w:t>
            </w:r>
          </w:p>
        </w:tc>
      </w:tr>
      <w:tr w:rsidR="00A601E5" w:rsidRPr="00A601E5" w:rsidTr="00A601E5">
        <w:trPr>
          <w:trHeight w:val="267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, м/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²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5 </w:t>
            </w:r>
          </w:p>
        </w:tc>
      </w:tr>
      <w:tr w:rsidR="00A601E5" w:rsidRPr="00A601E5" w:rsidTr="00A601E5">
        <w:trPr>
          <w:trHeight w:val="282"/>
        </w:trPr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не менее, </w:t>
            </w:r>
            <w:proofErr w:type="gramStart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ч </w:t>
            </w:r>
          </w:p>
        </w:tc>
        <w:tc>
          <w:tcPr>
            <w:tcW w:w="0" w:type="auto"/>
            <w:hideMark/>
          </w:tcPr>
          <w:p w:rsidR="00A601E5" w:rsidRPr="00A601E5" w:rsidRDefault="00A601E5" w:rsidP="00A6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</w:tbl>
    <w:p w:rsidR="00A601E5" w:rsidRDefault="00A601E5" w:rsidP="00607B3B">
      <w:pPr>
        <w:pStyle w:val="a3"/>
        <w:spacing w:before="0" w:beforeAutospacing="0" w:after="0" w:afterAutospacing="0"/>
      </w:pPr>
    </w:p>
    <w:p w:rsidR="00607B3B" w:rsidRPr="00607B3B" w:rsidRDefault="00607B3B" w:rsidP="0060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E5ABB" w:rsidRDefault="000E5ABB" w:rsidP="00607B3B">
      <w:pPr>
        <w:spacing w:after="0"/>
      </w:pPr>
    </w:p>
    <w:sectPr w:rsidR="000E5ABB" w:rsidSect="00607B3B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5D"/>
    <w:rsid w:val="00033839"/>
    <w:rsid w:val="000E5ABB"/>
    <w:rsid w:val="002265AB"/>
    <w:rsid w:val="0024596D"/>
    <w:rsid w:val="002A7D64"/>
    <w:rsid w:val="004037B9"/>
    <w:rsid w:val="0052150E"/>
    <w:rsid w:val="0060097C"/>
    <w:rsid w:val="00607B3B"/>
    <w:rsid w:val="008A02DD"/>
    <w:rsid w:val="00A601E5"/>
    <w:rsid w:val="00AD1C5D"/>
    <w:rsid w:val="00B27E69"/>
    <w:rsid w:val="00B46B75"/>
    <w:rsid w:val="00D70546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7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7B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0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B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601E5"/>
    <w:rPr>
      <w:color w:val="0000FF"/>
      <w:u w:val="single"/>
    </w:rPr>
  </w:style>
  <w:style w:type="table" w:styleId="a7">
    <w:name w:val="Table Grid"/>
    <w:basedOn w:val="a1"/>
    <w:uiPriority w:val="59"/>
    <w:rsid w:val="00A6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A601E5"/>
  </w:style>
  <w:style w:type="character" w:customStyle="1" w:styleId="10">
    <w:name w:val="Заголовок 1 Знак"/>
    <w:basedOn w:val="a0"/>
    <w:link w:val="1"/>
    <w:uiPriority w:val="9"/>
    <w:rsid w:val="002A7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4">
    <w:name w:val="s4"/>
    <w:basedOn w:val="a0"/>
    <w:rsid w:val="002A7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7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7B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0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B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601E5"/>
    <w:rPr>
      <w:color w:val="0000FF"/>
      <w:u w:val="single"/>
    </w:rPr>
  </w:style>
  <w:style w:type="table" w:styleId="a7">
    <w:name w:val="Table Grid"/>
    <w:basedOn w:val="a1"/>
    <w:uiPriority w:val="59"/>
    <w:rsid w:val="00A6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A601E5"/>
  </w:style>
  <w:style w:type="character" w:customStyle="1" w:styleId="10">
    <w:name w:val="Заголовок 1 Знак"/>
    <w:basedOn w:val="a0"/>
    <w:link w:val="1"/>
    <w:uiPriority w:val="9"/>
    <w:rsid w:val="002A7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4">
    <w:name w:val="s4"/>
    <w:basedOn w:val="a0"/>
    <w:rsid w:val="002A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ru.wikipedia.org/wiki/%D0%9A%D0%BE%D0%BB%D1%91%D1%81%D0%BD%D0%B0%D1%8F_%D0%B1%D0%B0%D0%B7%D0%B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ransphoto.ru/city/1/" TargetMode="External"/><Relationship Id="rId12" Type="http://schemas.openxmlformats.org/officeDocument/2006/relationships/hyperlink" Target="https://ru.wikipedia.org/wiki/%D0%97%D0%98%D0%A3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C%D0%A2%D0%91-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19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hoto.ru/model/197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D63A-986C-44F8-B542-F859ABFC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12-18T14:47:00Z</dcterms:created>
  <dcterms:modified xsi:type="dcterms:W3CDTF">2018-12-20T06:42:00Z</dcterms:modified>
</cp:coreProperties>
</file>